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B27F54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5A4D25">
        <w:rPr>
          <w:rFonts w:ascii="標楷體" w:eastAsia="標楷體" w:hAnsi="標楷體"/>
          <w:sz w:val="28"/>
          <w:szCs w:val="28"/>
        </w:rPr>
        <w:t>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CD44D5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A4D25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A4D25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A4D25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A4D25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4A08B5" w:rsidRPr="004A08B5" w:rsidRDefault="003E5AAC" w:rsidP="004A08B5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:rsidTr="00B32C1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5A4D25" w:rsidRPr="00921F9B" w:rsidTr="00B32C1B">
        <w:tc>
          <w:tcPr>
            <w:tcW w:w="568" w:type="dxa"/>
            <w:vMerge w:val="restart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926386" w:rsidRDefault="005A4D25" w:rsidP="005A4D25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926386">
              <w:rPr>
                <w:rFonts w:ascii="標楷體" w:eastAsia="標楷體" w:hAnsi="標楷體"/>
              </w:rPr>
              <w:t>湯匙不潔</w:t>
            </w:r>
          </w:p>
          <w:p w:rsidR="00E824BE" w:rsidRDefault="005A4D25" w:rsidP="00E824B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員工鞋子請放置同一區域且避免與食材放置一起</w:t>
            </w:r>
          </w:p>
          <w:p w:rsidR="005A4D25" w:rsidRPr="00E824BE" w:rsidRDefault="005A4D25" w:rsidP="00E824BE">
            <w:pPr>
              <w:rPr>
                <w:rFonts w:ascii="標楷體" w:eastAsia="標楷體" w:hAnsi="標楷體"/>
              </w:rPr>
            </w:pPr>
            <w:r w:rsidRPr="00E824BE">
              <w:rPr>
                <w:rFonts w:ascii="標楷體" w:eastAsia="標楷體" w:hAnsi="標楷體"/>
              </w:rPr>
              <w:t>3.牆壁油膩</w:t>
            </w:r>
          </w:p>
        </w:tc>
        <w:tc>
          <w:tcPr>
            <w:tcW w:w="567" w:type="dxa"/>
            <w:shd w:val="clear" w:color="auto" w:fill="FFFFFF" w:themeFill="background1"/>
          </w:tcPr>
          <w:p w:rsidR="005A4D25" w:rsidRDefault="00E824BE" w:rsidP="005A4D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:rsidR="00E824BE" w:rsidRDefault="00E824BE" w:rsidP="005A4D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  <w:p w:rsidR="00E824BE" w:rsidRDefault="00E824BE" w:rsidP="005A4D25">
            <w:pPr>
              <w:rPr>
                <w:rFonts w:ascii="標楷體" w:eastAsia="標楷體" w:hAnsi="標楷體"/>
                <w:szCs w:val="24"/>
              </w:rPr>
            </w:pPr>
          </w:p>
          <w:p w:rsidR="00E824BE" w:rsidRDefault="00E824BE" w:rsidP="005A4D25">
            <w:pPr>
              <w:rPr>
                <w:rFonts w:ascii="標楷體" w:eastAsia="標楷體" w:hAnsi="標楷體"/>
                <w:szCs w:val="24"/>
              </w:rPr>
            </w:pPr>
          </w:p>
          <w:p w:rsidR="00E824BE" w:rsidRDefault="00E824BE" w:rsidP="005A4D25">
            <w:pPr>
              <w:rPr>
                <w:rFonts w:ascii="標楷體" w:eastAsia="標楷體" w:hAnsi="標楷體"/>
                <w:szCs w:val="24"/>
              </w:rPr>
            </w:pPr>
          </w:p>
          <w:p w:rsidR="00E824BE" w:rsidRDefault="00E824BE" w:rsidP="005A4D25">
            <w:pPr>
              <w:rPr>
                <w:rFonts w:ascii="標楷體" w:eastAsia="標楷體" w:hAnsi="標楷體"/>
                <w:szCs w:val="24"/>
              </w:rPr>
            </w:pPr>
          </w:p>
          <w:p w:rsidR="00E824BE" w:rsidRDefault="00E824BE" w:rsidP="005A4D25">
            <w:pPr>
              <w:rPr>
                <w:rFonts w:ascii="標楷體" w:eastAsia="標楷體" w:hAnsi="標楷體"/>
                <w:szCs w:val="24"/>
              </w:rPr>
            </w:pPr>
          </w:p>
          <w:p w:rsidR="00E824BE" w:rsidRPr="00C61DAC" w:rsidRDefault="00E824BE" w:rsidP="005A4D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:rsidR="005A4D25" w:rsidRPr="00AF3CFF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A4D25" w:rsidRPr="00717F1E" w:rsidRDefault="005A4D25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櫃上蓋不潔</w:t>
            </w:r>
            <w:r w:rsidRPr="005969C3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:rsidR="005A4D25" w:rsidRPr="00EE341E" w:rsidRDefault="00E824BE" w:rsidP="005A4D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</w:tcPr>
          <w:p w:rsidR="005A4D25" w:rsidRPr="006B6783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A4D25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3C267A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4D25" w:rsidRPr="003C267A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A4D25" w:rsidRPr="001663F8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DE61B0" w:rsidRDefault="005A4D25" w:rsidP="005A4D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4D25" w:rsidRPr="00DE61B0" w:rsidRDefault="005A4D25" w:rsidP="005A4D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A4D25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3C267A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A4D25" w:rsidRPr="003964FF" w:rsidRDefault="005A4D25" w:rsidP="005A4D25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</w:tr>
      <w:tr w:rsidR="005A4D25" w:rsidRPr="00921F9B" w:rsidTr="00B32C1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</w:tr>
      <w:tr w:rsidR="005A4D25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</w:tr>
      <w:tr w:rsidR="005A4D25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EA301E" w:rsidRDefault="005A4D25" w:rsidP="005A4D25">
            <w:pPr>
              <w:rPr>
                <w:rFonts w:ascii="標楷體" w:eastAsia="標楷體" w:hAnsi="標楷體"/>
              </w:rPr>
            </w:pPr>
            <w:r w:rsidRPr="00EA301E">
              <w:rPr>
                <w:rFonts w:ascii="標楷體" w:eastAsia="標楷體" w:hAnsi="標楷體"/>
              </w:rPr>
              <w:t>衛生紙紙箱不可直接放置地板</w:t>
            </w: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E824BE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A4D25" w:rsidRPr="00EA301E" w:rsidRDefault="005A4D25" w:rsidP="005A4D25">
            <w:pPr>
              <w:rPr>
                <w:rFonts w:ascii="標楷體" w:eastAsia="標楷體" w:hAnsi="標楷體"/>
              </w:rPr>
            </w:pPr>
            <w:r w:rsidRPr="00EA301E">
              <w:rPr>
                <w:rFonts w:ascii="標楷體" w:eastAsia="標楷體" w:hAnsi="標楷體"/>
              </w:rPr>
              <w:t>冷凍櫃內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E824BE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A4D25" w:rsidRPr="00921F9B" w:rsidTr="00B32C1B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A4D25" w:rsidRPr="00F43193" w:rsidRDefault="005A4D25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的巧克力冰沙粉未標示品名及有效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E824BE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</w:tcPr>
          <w:p w:rsidR="005A4D25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E028CC" w:rsidRDefault="005A4D25" w:rsidP="005A4D2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5A4D25" w:rsidRPr="00921F9B" w:rsidTr="00B32C1B">
        <w:trPr>
          <w:trHeight w:val="431"/>
        </w:trPr>
        <w:tc>
          <w:tcPr>
            <w:tcW w:w="568" w:type="dxa"/>
            <w:vMerge w:val="restart"/>
            <w:shd w:val="clear" w:color="auto" w:fill="FFFFFF" w:themeFill="background1"/>
          </w:tcPr>
          <w:p w:rsidR="005A4D25" w:rsidRDefault="005A4D25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B52A6C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3C267A" w:rsidRDefault="005A4D25" w:rsidP="005A4D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4D25" w:rsidRPr="00B52A6C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二月份所有自主衛生</w:t>
            </w:r>
            <w:r>
              <w:rPr>
                <w:rFonts w:ascii="標楷體" w:eastAsia="標楷體" w:hAnsi="標楷體"/>
              </w:rPr>
              <w:lastRenderedPageBreak/>
              <w:t>表單未填寫</w:t>
            </w:r>
            <w:r w:rsidR="00E824BE" w:rsidRPr="005A4D25">
              <w:rPr>
                <w:rFonts w:ascii="標楷體" w:eastAsia="標楷體" w:hAnsi="標楷體" w:hint="eastAsia"/>
              </w:rPr>
              <w:t>(經理未給)</w:t>
            </w: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E824BE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5A4D25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926386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165AB" w:rsidRDefault="005A4D25" w:rsidP="005A4D2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4D25" w:rsidRPr="002A4E29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</w:tr>
      <w:tr w:rsidR="005A4D25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5A4D25" w:rsidRPr="00921F9B" w:rsidRDefault="005A4D25" w:rsidP="005A4D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員工未帶網帽</w:t>
            </w:r>
          </w:p>
        </w:tc>
        <w:tc>
          <w:tcPr>
            <w:tcW w:w="567" w:type="dxa"/>
          </w:tcPr>
          <w:p w:rsidR="005A4D25" w:rsidRPr="00921F9B" w:rsidRDefault="00E824BE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8" w:type="dxa"/>
          </w:tcPr>
          <w:p w:rsidR="005A4D25" w:rsidRPr="00926096" w:rsidRDefault="005A4D25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驗收表單</w:t>
            </w:r>
          </w:p>
        </w:tc>
        <w:tc>
          <w:tcPr>
            <w:tcW w:w="567" w:type="dxa"/>
          </w:tcPr>
          <w:p w:rsidR="005A4D25" w:rsidRPr="00E824BE" w:rsidRDefault="00E824BE" w:rsidP="005A4D25">
            <w:pPr>
              <w:rPr>
                <w:rFonts w:ascii="標楷體" w:eastAsia="標楷體" w:hAnsi="標楷體"/>
                <w:szCs w:val="24"/>
              </w:rPr>
            </w:pPr>
            <w:r w:rsidRPr="00E824BE">
              <w:rPr>
                <w:rFonts w:ascii="標楷體" w:eastAsia="標楷體" w:hAnsi="標楷體" w:hint="eastAsia"/>
                <w:szCs w:val="24"/>
              </w:rPr>
              <w:t>o</w:t>
            </w:r>
            <w:r w:rsidRPr="00E824BE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5A4D25" w:rsidRPr="00124896" w:rsidRDefault="005A4D25" w:rsidP="00124896">
            <w:pPr>
              <w:rPr>
                <w:rFonts w:ascii="標楷體" w:eastAsia="標楷體" w:hAnsi="標楷體"/>
              </w:rPr>
            </w:pPr>
            <w:r w:rsidRPr="00124896">
              <w:rPr>
                <w:rFonts w:ascii="標楷體" w:eastAsia="標楷體" w:hAnsi="標楷體"/>
              </w:rPr>
              <w:t>衛生自主檢查表未寫完整</w:t>
            </w:r>
            <w:r w:rsidR="00E824BE" w:rsidRPr="005A4D25">
              <w:rPr>
                <w:rFonts w:ascii="標楷體" w:eastAsia="標楷體" w:hAnsi="標楷體" w:hint="eastAsia"/>
              </w:rPr>
              <w:t>(經理未給)</w:t>
            </w:r>
          </w:p>
        </w:tc>
        <w:tc>
          <w:tcPr>
            <w:tcW w:w="567" w:type="dxa"/>
          </w:tcPr>
          <w:p w:rsidR="005A4D25" w:rsidRPr="00E824BE" w:rsidRDefault="00E824BE" w:rsidP="005A4D25">
            <w:pPr>
              <w:rPr>
                <w:rFonts w:ascii="標楷體" w:eastAsia="標楷體" w:hAnsi="標楷體"/>
                <w:szCs w:val="24"/>
              </w:rPr>
            </w:pPr>
            <w:r w:rsidRPr="00E824BE">
              <w:rPr>
                <w:rFonts w:ascii="標楷體" w:eastAsia="標楷體" w:hAnsi="標楷體" w:hint="eastAsia"/>
                <w:szCs w:val="24"/>
              </w:rPr>
              <w:t>o</w:t>
            </w:r>
            <w:r w:rsidRPr="00E824BE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5A4D25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3964FF" w:rsidRDefault="005A4D25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鋼盤不潔</w:t>
            </w:r>
          </w:p>
        </w:tc>
        <w:tc>
          <w:tcPr>
            <w:tcW w:w="567" w:type="dxa"/>
          </w:tcPr>
          <w:p w:rsidR="005A4D25" w:rsidRPr="00EE341E" w:rsidRDefault="00E824BE" w:rsidP="005A4D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5A4D25" w:rsidRPr="00ED3A39" w:rsidRDefault="005A4D25" w:rsidP="00ED3A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A4D25" w:rsidRPr="004B5D6C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4D25" w:rsidRPr="002A4E29" w:rsidRDefault="00E824BE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月份所有自主衛生表</w:t>
            </w:r>
            <w:r w:rsidRPr="005A4D25">
              <w:rPr>
                <w:rFonts w:ascii="標楷體" w:eastAsia="標楷體" w:hAnsi="標楷體" w:hint="eastAsia"/>
              </w:rPr>
              <w:t>(經理未給)</w:t>
            </w:r>
          </w:p>
        </w:tc>
        <w:tc>
          <w:tcPr>
            <w:tcW w:w="567" w:type="dxa"/>
          </w:tcPr>
          <w:p w:rsidR="005A4D25" w:rsidRPr="00B3322B" w:rsidRDefault="00E824BE" w:rsidP="005A4D25">
            <w:pPr>
              <w:rPr>
                <w:rFonts w:ascii="標楷體" w:eastAsia="標楷體" w:hAnsi="標楷體"/>
                <w:szCs w:val="24"/>
              </w:rPr>
            </w:pPr>
            <w:r w:rsidRPr="00E824BE">
              <w:rPr>
                <w:rFonts w:ascii="標楷體" w:eastAsia="標楷體" w:hAnsi="標楷體" w:hint="eastAsia"/>
                <w:szCs w:val="24"/>
              </w:rPr>
              <w:t>o</w:t>
            </w:r>
            <w:r w:rsidRPr="00E824BE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5A4D25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565732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5A4D25" w:rsidRPr="002A0295" w:rsidRDefault="005A4D25" w:rsidP="005A4D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4D25" w:rsidRPr="00565732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5A4D25" w:rsidRPr="00921F9B" w:rsidRDefault="005A4D25" w:rsidP="005A4D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A4D25" w:rsidRPr="0009235A" w:rsidRDefault="005A4D25" w:rsidP="005A4D25">
            <w:pPr>
              <w:rPr>
                <w:rFonts w:ascii="標楷體" w:eastAsia="標楷體" w:hAnsi="標楷體"/>
              </w:rPr>
            </w:pPr>
            <w:r w:rsidRPr="005A4D25">
              <w:rPr>
                <w:rFonts w:ascii="標楷體" w:eastAsia="標楷體" w:hAnsi="標楷體" w:hint="eastAsia"/>
              </w:rPr>
              <w:t>冷凍櫃內不潔</w:t>
            </w:r>
          </w:p>
        </w:tc>
        <w:tc>
          <w:tcPr>
            <w:tcW w:w="567" w:type="dxa"/>
          </w:tcPr>
          <w:p w:rsidR="005A4D25" w:rsidRPr="00391F81" w:rsidRDefault="00E824BE" w:rsidP="005A4D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5A4D25" w:rsidRPr="00921F9B" w:rsidRDefault="005A4D25" w:rsidP="005A4D2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 w:rsidRPr="005A4D25">
              <w:rPr>
                <w:rFonts w:ascii="標楷體" w:eastAsia="標楷體" w:hAnsi="標楷體" w:hint="eastAsia"/>
              </w:rPr>
              <w:t>十二月份所有自主衛生表單未填寫(經理未給)</w:t>
            </w:r>
          </w:p>
        </w:tc>
        <w:tc>
          <w:tcPr>
            <w:tcW w:w="567" w:type="dxa"/>
          </w:tcPr>
          <w:p w:rsidR="005A4D25" w:rsidRPr="00C1565E" w:rsidRDefault="00E824BE" w:rsidP="005A4D25">
            <w:pPr>
              <w:rPr>
                <w:rFonts w:ascii="標楷體" w:eastAsia="標楷體" w:hAnsi="標楷體"/>
                <w:szCs w:val="24"/>
              </w:rPr>
            </w:pPr>
            <w:r w:rsidRPr="00E824BE">
              <w:rPr>
                <w:rFonts w:ascii="標楷體" w:eastAsia="標楷體" w:hAnsi="標楷體" w:hint="eastAsia"/>
                <w:szCs w:val="24"/>
              </w:rPr>
              <w:t>o</w:t>
            </w:r>
            <w:r w:rsidRPr="00E824BE">
              <w:rPr>
                <w:rFonts w:ascii="標楷體" w:eastAsia="標楷體" w:hAnsi="標楷體"/>
                <w:szCs w:val="24"/>
              </w:rPr>
              <w:t>k</w:t>
            </w:r>
          </w:p>
        </w:tc>
      </w:tr>
    </w:tbl>
    <w:p w:rsidR="00B27F54" w:rsidRDefault="00B27F54" w:rsidP="001B74A6">
      <w:pPr>
        <w:rPr>
          <w:rFonts w:ascii="標楷體" w:eastAsia="標楷體" w:hAnsi="標楷體"/>
          <w:b/>
        </w:rPr>
      </w:pPr>
    </w:p>
    <w:p w:rsidR="00A051E0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B27F54" w:rsidTr="00844C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27F54" w:rsidRPr="00921F9B" w:rsidRDefault="00B27F54" w:rsidP="00844C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B27F54" w:rsidRDefault="00E824BE" w:rsidP="00844C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6535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21021_211210_1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5847BF" w:rsidRDefault="00B27F54" w:rsidP="00844C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自主檢查表未寫完整</w:t>
            </w:r>
          </w:p>
          <w:p w:rsidR="00B27F54" w:rsidRDefault="005847BF" w:rsidP="00844CC0">
            <w:pPr>
              <w:rPr>
                <w:rFonts w:ascii="標楷體" w:eastAsia="標楷體" w:hAnsi="標楷體"/>
              </w:rPr>
            </w:pPr>
            <w:r w:rsidRPr="00C61DA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E824BE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Pr="00C61DAC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5A4D25" w:rsidTr="002B5649">
        <w:trPr>
          <w:trHeight w:val="3109"/>
        </w:trPr>
        <w:tc>
          <w:tcPr>
            <w:tcW w:w="1560" w:type="dxa"/>
          </w:tcPr>
          <w:p w:rsidR="005A4D25" w:rsidRPr="00921F9B" w:rsidRDefault="005A4D25" w:rsidP="002B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5A4D25" w:rsidRDefault="00E824BE" w:rsidP="002B564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4630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21021_211210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A4D25" w:rsidRDefault="005A4D25" w:rsidP="002B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櫃上蓋不潔</w:t>
            </w:r>
            <w:r w:rsidR="00E824BE" w:rsidRPr="00C61DA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E824BE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="00E824BE" w:rsidRPr="00C61DAC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5A4D25" w:rsidTr="002B5649">
        <w:trPr>
          <w:trHeight w:val="3109"/>
        </w:trPr>
        <w:tc>
          <w:tcPr>
            <w:tcW w:w="1560" w:type="dxa"/>
          </w:tcPr>
          <w:p w:rsidR="005A4D25" w:rsidRPr="00921F9B" w:rsidRDefault="005A4D25" w:rsidP="002B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5A4D25" w:rsidRDefault="00E824BE" w:rsidP="002B564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3835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21021_211210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A4D25" w:rsidRDefault="005A4D25" w:rsidP="002B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不潔</w:t>
            </w:r>
            <w:r w:rsidR="00E824BE" w:rsidRPr="00C61DA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E824BE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="00E824BE" w:rsidRPr="00C61DAC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5A4D25" w:rsidTr="002B5649">
        <w:trPr>
          <w:trHeight w:val="3109"/>
        </w:trPr>
        <w:tc>
          <w:tcPr>
            <w:tcW w:w="1560" w:type="dxa"/>
          </w:tcPr>
          <w:p w:rsidR="005A4D25" w:rsidRPr="00921F9B" w:rsidRDefault="005A4D25" w:rsidP="002B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5A4D25" w:rsidRDefault="00E824BE" w:rsidP="002B564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26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121021_211210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A4D25" w:rsidRDefault="005A4D25" w:rsidP="002B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員工鞋子請放置同一區域避免與食材放置一起</w:t>
            </w:r>
            <w:r w:rsidR="00E824BE" w:rsidRPr="00C61DA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E824BE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="00E824BE" w:rsidRPr="00C61DAC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5A4D25" w:rsidTr="002B5649">
        <w:trPr>
          <w:trHeight w:val="3109"/>
        </w:trPr>
        <w:tc>
          <w:tcPr>
            <w:tcW w:w="1560" w:type="dxa"/>
          </w:tcPr>
          <w:p w:rsidR="005A4D25" w:rsidRDefault="005A4D25" w:rsidP="002B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5A4D25" w:rsidRDefault="00E824BE" w:rsidP="002B564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828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121021_211210_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A4D25" w:rsidRDefault="005A4D25" w:rsidP="002B5649">
            <w:pPr>
              <w:rPr>
                <w:rFonts w:ascii="標楷體" w:eastAsia="標楷體" w:hAnsi="標楷體"/>
              </w:rPr>
            </w:pPr>
            <w:r w:rsidRPr="00926386">
              <w:rPr>
                <w:rFonts w:ascii="標楷體" w:eastAsia="標楷體" w:hAnsi="標楷體"/>
              </w:rPr>
              <w:t>牆壁油膩</w:t>
            </w:r>
            <w:r w:rsidR="00E824BE" w:rsidRPr="00C61DA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E824BE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="00E824BE" w:rsidRPr="00C61DAC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5A4D25" w:rsidTr="002B564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A4D25" w:rsidRPr="00921F9B" w:rsidRDefault="005A4D25" w:rsidP="002B5649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:rsidR="005A4D25" w:rsidRDefault="00E824BE" w:rsidP="002B564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1615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121021_211210_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5A4D25" w:rsidRDefault="005A4D25" w:rsidP="002B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巧克力冰沙粉未標示品名及有效日期</w:t>
            </w:r>
            <w:r w:rsidRPr="005969C3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:rsidR="00886221" w:rsidRPr="006B6783" w:rsidRDefault="00886221" w:rsidP="001B74A6">
      <w:pPr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276"/>
        <w:gridCol w:w="2268"/>
        <w:gridCol w:w="2268"/>
      </w:tblGrid>
      <w:tr w:rsidR="00580073" w:rsidRPr="00921F9B" w:rsidTr="00926386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27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926386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:rsidR="00926386" w:rsidRPr="00E824BE" w:rsidRDefault="00926386" w:rsidP="00E824B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A033A" w:rsidRPr="00717F1E" w:rsidRDefault="007A033A" w:rsidP="00717F1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3E5AAC" w:rsidRPr="00E3292E" w:rsidRDefault="003E5AAC" w:rsidP="00E3292E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1663F8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935205" w:rsidP="00653BE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964FF" w:rsidRPr="003964FF" w:rsidRDefault="003964FF" w:rsidP="00B613B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EA301E" w:rsidRDefault="004B5F9B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  <w:r w:rsidRPr="004B5F9B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26386" w:rsidRPr="00EA301E" w:rsidRDefault="00926386" w:rsidP="00EA301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2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6386" w:rsidRPr="00921F9B" w:rsidRDefault="00926386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:rsidR="00A67466" w:rsidRPr="00926386" w:rsidRDefault="00A67466" w:rsidP="0092638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926096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2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6096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26096" w:rsidRPr="00926096" w:rsidRDefault="004B5F9B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需標示驗收日期</w:t>
            </w:r>
          </w:p>
        </w:tc>
        <w:tc>
          <w:tcPr>
            <w:tcW w:w="2268" w:type="dxa"/>
            <w:shd w:val="clear" w:color="auto" w:fill="FFFFFF" w:themeFill="background1"/>
          </w:tcPr>
          <w:p w:rsidR="00926096" w:rsidRPr="007369E4" w:rsidRDefault="007369E4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材留樣至健康中心</w:t>
            </w:r>
          </w:p>
        </w:tc>
      </w:tr>
      <w:tr w:rsidR="00926096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921F9B" w:rsidRDefault="00C82825" w:rsidP="009260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842" w:type="dxa"/>
            <w:shd w:val="clear" w:color="auto" w:fill="FFFFFF" w:themeFill="background1"/>
          </w:tcPr>
          <w:p w:rsidR="00926096" w:rsidRPr="003964FF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6096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6096" w:rsidRPr="004B5D6C" w:rsidRDefault="004B5F9B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使用的籃子需要倒扣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以免累積髒污</w:t>
            </w:r>
          </w:p>
        </w:tc>
        <w:tc>
          <w:tcPr>
            <w:tcW w:w="2268" w:type="dxa"/>
            <w:shd w:val="clear" w:color="auto" w:fill="FFFFFF" w:themeFill="background1"/>
          </w:tcPr>
          <w:p w:rsidR="00926096" w:rsidRPr="002A4E29" w:rsidRDefault="00926096" w:rsidP="00926096">
            <w:pPr>
              <w:rPr>
                <w:rFonts w:ascii="標楷體" w:eastAsia="標楷體" w:hAnsi="標楷體"/>
              </w:rPr>
            </w:pPr>
          </w:p>
        </w:tc>
      </w:tr>
      <w:tr w:rsidR="00926096" w:rsidRPr="00921F9B" w:rsidTr="00926386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F43193" w:rsidRDefault="00926096" w:rsidP="009260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:rsidR="00926096" w:rsidRPr="00565732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6096" w:rsidRPr="0009235A" w:rsidRDefault="00707CCD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需標示品名及有效日期</w:t>
            </w:r>
          </w:p>
        </w:tc>
        <w:tc>
          <w:tcPr>
            <w:tcW w:w="2268" w:type="dxa"/>
            <w:shd w:val="clear" w:color="auto" w:fill="FFFFFF" w:themeFill="background1"/>
          </w:tcPr>
          <w:p w:rsidR="00926096" w:rsidRPr="00921F9B" w:rsidRDefault="00926096" w:rsidP="00926096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A67466" w:rsidRDefault="00A6746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4B5F9B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4B5F9B" w:rsidRPr="00921F9B" w:rsidRDefault="004B5F9B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4B5F9B" w:rsidRDefault="004B5F9B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41550"/>
                  <wp:effectExtent l="0" t="0" r="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121021_211210_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4B5F9B" w:rsidRDefault="004B5F9B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  <w:r w:rsidRPr="004B5F9B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92638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386" w:rsidRPr="00921F9B" w:rsidRDefault="004B5F9B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926386" w:rsidRDefault="00E824B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22500"/>
                  <wp:effectExtent l="0" t="0" r="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121021_211210_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386" w:rsidRDefault="004B5F9B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</w:t>
            </w:r>
            <w:r w:rsidR="00E824BE">
              <w:rPr>
                <w:rFonts w:ascii="標楷體" w:eastAsia="標楷體" w:hAnsi="標楷體"/>
              </w:rPr>
              <w:t>使用的籃子需要倒扣</w:t>
            </w:r>
            <w:r w:rsidR="00E824BE">
              <w:rPr>
                <w:rFonts w:ascii="標楷體" w:eastAsia="標楷體" w:hAnsi="標楷體" w:hint="eastAsia"/>
              </w:rPr>
              <w:t>,</w:t>
            </w:r>
            <w:r w:rsidR="00E824BE">
              <w:rPr>
                <w:rFonts w:ascii="標楷體" w:eastAsia="標楷體" w:hAnsi="標楷體"/>
              </w:rPr>
              <w:t>以免累積髒污</w:t>
            </w:r>
          </w:p>
        </w:tc>
      </w:tr>
      <w:tr w:rsidR="0086754F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6754F" w:rsidRPr="00921F9B" w:rsidRDefault="00E824B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86754F" w:rsidRDefault="00E824B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8755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121021_211210_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6754F" w:rsidRPr="0009235A" w:rsidRDefault="00E824B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需標示驗收日期</w:t>
            </w:r>
          </w:p>
        </w:tc>
      </w:tr>
      <w:tr w:rsidR="007369E4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369E4" w:rsidRDefault="007369E4" w:rsidP="005657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7369E4" w:rsidRDefault="007369E4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7490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5165876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369E4" w:rsidRDefault="007369E4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材留樣至健康中心</w:t>
            </w:r>
          </w:p>
        </w:tc>
      </w:tr>
      <w:tr w:rsidR="0092638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386" w:rsidRPr="00921F9B" w:rsidRDefault="00926386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:rsidR="00926386" w:rsidRDefault="00E824B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89150"/>
                  <wp:effectExtent l="0" t="0" r="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121021_211210_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386" w:rsidRDefault="00E824B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需標示品名及有效日期</w:t>
            </w:r>
          </w:p>
        </w:tc>
      </w:tr>
    </w:tbl>
    <w:p w:rsidR="00E824BE" w:rsidRDefault="00E824BE" w:rsidP="003E5AAC">
      <w:pPr>
        <w:rPr>
          <w:rFonts w:ascii="標楷體" w:eastAsia="標楷體" w:hAnsi="標楷體"/>
          <w:b/>
          <w:szCs w:val="24"/>
        </w:rPr>
      </w:pPr>
    </w:p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lastRenderedPageBreak/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6B7B27">
        <w:tc>
          <w:tcPr>
            <w:tcW w:w="173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6B7B27">
        <w:trPr>
          <w:trHeight w:val="2721"/>
        </w:trPr>
        <w:tc>
          <w:tcPr>
            <w:tcW w:w="1730" w:type="dxa"/>
          </w:tcPr>
          <w:p w:rsidR="003E5AAC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442A61" w:rsidRPr="00921F9B" w:rsidRDefault="00C82825" w:rsidP="006B7B27">
            <w:pPr>
              <w:rPr>
                <w:rFonts w:ascii="標楷體" w:eastAsia="標楷體" w:hAnsi="標楷體"/>
              </w:rPr>
            </w:pPr>
            <w:r w:rsidRPr="00C82825">
              <w:rPr>
                <w:rFonts w:ascii="標楷體" w:eastAsia="標楷體" w:hAnsi="標楷體" w:hint="eastAsia"/>
              </w:rPr>
              <w:t>卡拉雞排</w:t>
            </w:r>
          </w:p>
        </w:tc>
        <w:tc>
          <w:tcPr>
            <w:tcW w:w="6350" w:type="dxa"/>
          </w:tcPr>
          <w:p w:rsidR="003E5AAC" w:rsidRPr="00C20F0E" w:rsidRDefault="00C82825" w:rsidP="006B7B2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184400"/>
                  <wp:effectExtent l="0" t="0" r="0" b="635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__12210176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C82825">
              <w:rPr>
                <w:rFonts w:ascii="標楷體" w:eastAsia="標楷體" w:hAnsi="標楷體"/>
              </w:rPr>
              <w:t>2</w:t>
            </w:r>
            <w:r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5B22BA" w:rsidRDefault="005B22BA" w:rsidP="003E5AAC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6BF" w:rsidRDefault="00F156BF" w:rsidP="006A47F2">
      <w:r>
        <w:separator/>
      </w:r>
    </w:p>
  </w:endnote>
  <w:endnote w:type="continuationSeparator" w:id="0">
    <w:p w:rsidR="00F156BF" w:rsidRDefault="00F156BF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6BF" w:rsidRDefault="00F156BF" w:rsidP="006A47F2">
      <w:r>
        <w:separator/>
      </w:r>
    </w:p>
  </w:footnote>
  <w:footnote w:type="continuationSeparator" w:id="0">
    <w:p w:rsidR="00F156BF" w:rsidRDefault="00F156BF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22"/>
  </w:num>
  <w:num w:numId="5">
    <w:abstractNumId w:val="0"/>
  </w:num>
  <w:num w:numId="6">
    <w:abstractNumId w:val="20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13"/>
  </w:num>
  <w:num w:numId="12">
    <w:abstractNumId w:val="19"/>
  </w:num>
  <w:num w:numId="13">
    <w:abstractNumId w:val="1"/>
  </w:num>
  <w:num w:numId="14">
    <w:abstractNumId w:val="7"/>
  </w:num>
  <w:num w:numId="15">
    <w:abstractNumId w:val="16"/>
  </w:num>
  <w:num w:numId="16">
    <w:abstractNumId w:val="17"/>
  </w:num>
  <w:num w:numId="17">
    <w:abstractNumId w:val="15"/>
  </w:num>
  <w:num w:numId="18">
    <w:abstractNumId w:val="3"/>
  </w:num>
  <w:num w:numId="19">
    <w:abstractNumId w:val="18"/>
  </w:num>
  <w:num w:numId="20">
    <w:abstractNumId w:val="4"/>
  </w:num>
  <w:num w:numId="21">
    <w:abstractNumId w:val="24"/>
  </w:num>
  <w:num w:numId="22">
    <w:abstractNumId w:val="25"/>
  </w:num>
  <w:num w:numId="23">
    <w:abstractNumId w:val="12"/>
  </w:num>
  <w:num w:numId="24">
    <w:abstractNumId w:val="14"/>
  </w:num>
  <w:num w:numId="25">
    <w:abstractNumId w:val="23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7094"/>
    <w:rsid w:val="000979E5"/>
    <w:rsid w:val="000A0BA4"/>
    <w:rsid w:val="000A197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35D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47B9E"/>
    <w:rsid w:val="00650080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2220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4E64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CFF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93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37CF7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7B7"/>
    <w:rsid w:val="00EE341E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AF098-EA67-437A-9B1B-917A760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D147-6EEB-4260-85C4-E16F4E84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6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52</cp:revision>
  <cp:lastPrinted>2021-12-10T01:30:00Z</cp:lastPrinted>
  <dcterms:created xsi:type="dcterms:W3CDTF">2020-09-29T02:25:00Z</dcterms:created>
  <dcterms:modified xsi:type="dcterms:W3CDTF">2021-12-10T03:23:00Z</dcterms:modified>
</cp:coreProperties>
</file>